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E7201" w14:textId="77777777" w:rsidR="008C788C" w:rsidRPr="00AC34E9" w:rsidRDefault="008C788C" w:rsidP="008C788C">
      <w:pPr>
        <w:widowControl w:val="0"/>
        <w:autoSpaceDE w:val="0"/>
        <w:autoSpaceDN w:val="0"/>
        <w:adjustRightInd w:val="0"/>
        <w:spacing w:line="211" w:lineRule="atLeast"/>
        <w:jc w:val="both"/>
        <w:rPr>
          <w:rFonts w:ascii="Arial Narrow" w:hAnsi="Arial Narrow"/>
          <w:b/>
          <w:bCs/>
          <w:sz w:val="14"/>
          <w:szCs w:val="25"/>
          <w:lang w:val="en-US"/>
        </w:rPr>
      </w:pPr>
    </w:p>
    <w:p w14:paraId="1D1876CB" w14:textId="77777777" w:rsidR="00BE7732" w:rsidRDefault="00BE7732" w:rsidP="00BE7732">
      <w:pPr>
        <w:pStyle w:val="Header"/>
        <w:jc w:val="center"/>
        <w:rPr>
          <w:rFonts w:ascii="Arial Narrow" w:hAnsi="Arial Narrow"/>
          <w:b/>
          <w:bCs/>
          <w:smallCaps/>
          <w:sz w:val="22"/>
          <w:szCs w:val="22"/>
          <w:u w:val="single"/>
        </w:rPr>
      </w:pPr>
      <w:r w:rsidRPr="00340CAA">
        <w:rPr>
          <w:rFonts w:ascii="Arial Narrow" w:hAnsi="Arial Narrow"/>
          <w:b/>
          <w:bCs/>
          <w:smallCaps/>
          <w:sz w:val="22"/>
          <w:szCs w:val="22"/>
          <w:u w:val="single"/>
        </w:rPr>
        <w:t>PLEASE PRINT ALL DETAILS CLEARLY OR YOU MAY NOT RECEIVE NEWSLETTERS</w:t>
      </w:r>
    </w:p>
    <w:p w14:paraId="4E9208E9" w14:textId="77777777" w:rsidR="00913897" w:rsidRDefault="00913897" w:rsidP="00BE7732">
      <w:pPr>
        <w:pStyle w:val="Header"/>
        <w:jc w:val="center"/>
        <w:rPr>
          <w:rFonts w:ascii="Arial Narrow" w:hAnsi="Arial Narrow"/>
          <w:b/>
          <w:bCs/>
          <w:smallCap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31"/>
        <w:gridCol w:w="331"/>
        <w:gridCol w:w="331"/>
        <w:gridCol w:w="332"/>
        <w:gridCol w:w="331"/>
        <w:gridCol w:w="331"/>
        <w:gridCol w:w="332"/>
        <w:gridCol w:w="331"/>
        <w:gridCol w:w="331"/>
        <w:gridCol w:w="332"/>
        <w:gridCol w:w="331"/>
        <w:gridCol w:w="331"/>
        <w:gridCol w:w="331"/>
        <w:gridCol w:w="332"/>
        <w:gridCol w:w="40"/>
        <w:gridCol w:w="30"/>
        <w:gridCol w:w="261"/>
        <w:gridCol w:w="331"/>
        <w:gridCol w:w="332"/>
        <w:gridCol w:w="331"/>
        <w:gridCol w:w="331"/>
        <w:gridCol w:w="191"/>
        <w:gridCol w:w="141"/>
        <w:gridCol w:w="331"/>
        <w:gridCol w:w="331"/>
        <w:gridCol w:w="331"/>
        <w:gridCol w:w="332"/>
        <w:gridCol w:w="331"/>
        <w:gridCol w:w="331"/>
        <w:gridCol w:w="332"/>
        <w:gridCol w:w="331"/>
        <w:gridCol w:w="331"/>
        <w:gridCol w:w="332"/>
      </w:tblGrid>
      <w:tr w:rsidR="00913897" w:rsidRPr="00D07030" w14:paraId="0488042F" w14:textId="77777777" w:rsidTr="00C01700">
        <w:tc>
          <w:tcPr>
            <w:tcW w:w="1271" w:type="dxa"/>
            <w:shd w:val="clear" w:color="auto" w:fill="auto"/>
          </w:tcPr>
          <w:p w14:paraId="536CB134" w14:textId="77777777" w:rsidR="00913897" w:rsidRPr="00D07030" w:rsidRDefault="00913897" w:rsidP="00913897">
            <w:pPr>
              <w:pStyle w:val="Header"/>
              <w:rPr>
                <w:rFonts w:ascii="Arial Narrow" w:hAnsi="Arial Narrow"/>
                <w:b/>
                <w:bCs/>
                <w:smallCaps/>
              </w:rPr>
            </w:pPr>
            <w:r w:rsidRPr="00D07030">
              <w:rPr>
                <w:rFonts w:ascii="Arial Narrow" w:hAnsi="Arial Narrow"/>
                <w:b/>
                <w:bCs/>
                <w:smallCaps/>
                <w:u w:val="single"/>
              </w:rPr>
              <w:t xml:space="preserve">Name: </w:t>
            </w:r>
          </w:p>
        </w:tc>
        <w:tc>
          <w:tcPr>
            <w:tcW w:w="4708" w:type="dxa"/>
            <w:gridSpan w:val="16"/>
            <w:shd w:val="clear" w:color="auto" w:fill="auto"/>
          </w:tcPr>
          <w:p w14:paraId="0BD6FA93"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51579558" w14:textId="77777777" w:rsidR="00913897" w:rsidRPr="00D07030" w:rsidRDefault="00913897" w:rsidP="00913897">
            <w:pPr>
              <w:pStyle w:val="Header"/>
              <w:rPr>
                <w:rFonts w:ascii="Arial Narrow" w:hAnsi="Arial Narrow"/>
                <w:b/>
                <w:bCs/>
                <w:smallCaps/>
              </w:rPr>
            </w:pPr>
            <w:r w:rsidRPr="00D07030">
              <w:rPr>
                <w:rFonts w:ascii="Arial Narrow" w:hAnsi="Arial Narrow"/>
                <w:b/>
                <w:bCs/>
                <w:smallCaps/>
              </w:rPr>
              <w:t>Age (if under 18 on 1</w:t>
            </w:r>
            <w:r w:rsidRPr="00D07030">
              <w:rPr>
                <w:rFonts w:ascii="Arial Narrow" w:hAnsi="Arial Narrow"/>
                <w:b/>
                <w:bCs/>
                <w:smallCaps/>
                <w:vertAlign w:val="superscript"/>
              </w:rPr>
              <w:t>st</w:t>
            </w:r>
            <w:r w:rsidRPr="00D07030">
              <w:rPr>
                <w:rFonts w:ascii="Arial Narrow" w:hAnsi="Arial Narrow"/>
                <w:b/>
                <w:bCs/>
                <w:smallCaps/>
              </w:rPr>
              <w:t xml:space="preserve"> January):</w:t>
            </w:r>
          </w:p>
        </w:tc>
        <w:tc>
          <w:tcPr>
            <w:tcW w:w="3454" w:type="dxa"/>
            <w:gridSpan w:val="11"/>
            <w:shd w:val="clear" w:color="auto" w:fill="auto"/>
          </w:tcPr>
          <w:p w14:paraId="280936CC" w14:textId="77777777" w:rsidR="00913897" w:rsidRPr="00D07030" w:rsidRDefault="00913897" w:rsidP="00913897">
            <w:pPr>
              <w:pStyle w:val="Header"/>
              <w:rPr>
                <w:rFonts w:ascii="Arial Narrow" w:hAnsi="Arial Narrow"/>
                <w:bCs/>
                <w:smallCaps/>
              </w:rPr>
            </w:pPr>
          </w:p>
        </w:tc>
      </w:tr>
      <w:tr w:rsidR="0062420E" w:rsidRPr="00D07030" w14:paraId="04F3F844" w14:textId="77777777" w:rsidTr="00C01700">
        <w:trPr>
          <w:trHeight w:val="592"/>
        </w:trPr>
        <w:tc>
          <w:tcPr>
            <w:tcW w:w="1271" w:type="dxa"/>
            <w:vMerge w:val="restart"/>
            <w:shd w:val="clear" w:color="auto" w:fill="auto"/>
          </w:tcPr>
          <w:p w14:paraId="71152AE8" w14:textId="77777777" w:rsidR="0062420E" w:rsidRPr="00D07030" w:rsidRDefault="0062420E" w:rsidP="00913897">
            <w:pPr>
              <w:pStyle w:val="Header"/>
              <w:rPr>
                <w:rFonts w:ascii="Arial Narrow" w:hAnsi="Arial Narrow"/>
                <w:b/>
                <w:bCs/>
                <w:smallCaps/>
              </w:rPr>
            </w:pPr>
            <w:r w:rsidRPr="00D07030">
              <w:rPr>
                <w:rFonts w:ascii="Arial Narrow" w:hAnsi="Arial Narrow"/>
                <w:b/>
                <w:bCs/>
                <w:smallCaps/>
              </w:rPr>
              <w:t>Address:</w:t>
            </w:r>
          </w:p>
          <w:p w14:paraId="541BEA16" w14:textId="77777777" w:rsidR="0062420E" w:rsidRPr="00D07030" w:rsidRDefault="0062420E" w:rsidP="00913897">
            <w:pPr>
              <w:pStyle w:val="Header"/>
              <w:rPr>
                <w:rFonts w:ascii="Arial Narrow" w:hAnsi="Arial Narrow"/>
                <w:b/>
                <w:bCs/>
                <w:smallCaps/>
              </w:rPr>
            </w:pPr>
          </w:p>
          <w:p w14:paraId="4DF025BC" w14:textId="77777777" w:rsidR="0062420E" w:rsidRPr="00D07030" w:rsidRDefault="0062420E" w:rsidP="00913897">
            <w:pPr>
              <w:pStyle w:val="Header"/>
              <w:rPr>
                <w:rFonts w:ascii="Arial Narrow" w:hAnsi="Arial Narrow"/>
                <w:b/>
                <w:bCs/>
                <w:smallCaps/>
              </w:rPr>
            </w:pPr>
          </w:p>
        </w:tc>
        <w:tc>
          <w:tcPr>
            <w:tcW w:w="4708" w:type="dxa"/>
            <w:gridSpan w:val="16"/>
            <w:vMerge w:val="restart"/>
            <w:shd w:val="clear" w:color="auto" w:fill="auto"/>
          </w:tcPr>
          <w:p w14:paraId="10E46BAD" w14:textId="77777777" w:rsidR="0062420E" w:rsidRPr="00D07030" w:rsidRDefault="0062420E" w:rsidP="00913897">
            <w:pPr>
              <w:pStyle w:val="Header"/>
              <w:rPr>
                <w:rFonts w:ascii="Arial Narrow" w:hAnsi="Arial Narrow"/>
                <w:bCs/>
                <w:smallCaps/>
              </w:rPr>
            </w:pPr>
          </w:p>
        </w:tc>
        <w:tc>
          <w:tcPr>
            <w:tcW w:w="1777" w:type="dxa"/>
            <w:gridSpan w:val="6"/>
            <w:shd w:val="clear" w:color="auto" w:fill="auto"/>
          </w:tcPr>
          <w:p w14:paraId="26037F2D" w14:textId="77777777" w:rsidR="0062420E" w:rsidRPr="00D07030" w:rsidRDefault="0062420E" w:rsidP="00913897">
            <w:pPr>
              <w:pStyle w:val="Header"/>
              <w:rPr>
                <w:rFonts w:ascii="Arial Narrow" w:hAnsi="Arial Narrow"/>
                <w:b/>
                <w:bCs/>
                <w:smallCaps/>
              </w:rPr>
            </w:pPr>
            <w:r w:rsidRPr="00D07030">
              <w:rPr>
                <w:rFonts w:ascii="Arial Narrow" w:hAnsi="Arial Narrow"/>
                <w:b/>
                <w:bCs/>
                <w:smallCaps/>
              </w:rPr>
              <w:t>Postcode:</w:t>
            </w:r>
          </w:p>
        </w:tc>
        <w:tc>
          <w:tcPr>
            <w:tcW w:w="3454" w:type="dxa"/>
            <w:gridSpan w:val="11"/>
            <w:shd w:val="clear" w:color="auto" w:fill="auto"/>
          </w:tcPr>
          <w:p w14:paraId="6F32A515" w14:textId="77777777" w:rsidR="0062420E" w:rsidRPr="00D07030" w:rsidRDefault="0062420E" w:rsidP="00913897">
            <w:pPr>
              <w:pStyle w:val="Header"/>
              <w:rPr>
                <w:rFonts w:ascii="Arial Narrow" w:hAnsi="Arial Narrow"/>
                <w:bCs/>
                <w:smallCaps/>
              </w:rPr>
            </w:pPr>
          </w:p>
        </w:tc>
      </w:tr>
      <w:tr w:rsidR="0062420E" w:rsidRPr="00D07030" w14:paraId="7185B9BC" w14:textId="77777777" w:rsidTr="00C01700">
        <w:trPr>
          <w:trHeight w:val="591"/>
        </w:trPr>
        <w:tc>
          <w:tcPr>
            <w:tcW w:w="1271" w:type="dxa"/>
            <w:vMerge/>
            <w:shd w:val="clear" w:color="auto" w:fill="auto"/>
          </w:tcPr>
          <w:p w14:paraId="1E87EFE5" w14:textId="77777777" w:rsidR="0062420E" w:rsidRPr="00D07030" w:rsidRDefault="0062420E" w:rsidP="00913897">
            <w:pPr>
              <w:pStyle w:val="Header"/>
              <w:rPr>
                <w:rFonts w:ascii="Arial Narrow" w:hAnsi="Arial Narrow"/>
                <w:b/>
                <w:bCs/>
                <w:smallCaps/>
              </w:rPr>
            </w:pPr>
          </w:p>
        </w:tc>
        <w:tc>
          <w:tcPr>
            <w:tcW w:w="4708" w:type="dxa"/>
            <w:gridSpan w:val="16"/>
            <w:vMerge/>
            <w:shd w:val="clear" w:color="auto" w:fill="auto"/>
          </w:tcPr>
          <w:p w14:paraId="600AD797" w14:textId="77777777" w:rsidR="0062420E" w:rsidRPr="00D07030" w:rsidRDefault="0062420E" w:rsidP="00913897">
            <w:pPr>
              <w:pStyle w:val="Header"/>
              <w:rPr>
                <w:rFonts w:ascii="Arial Narrow" w:hAnsi="Arial Narrow"/>
                <w:bCs/>
                <w:smallCaps/>
              </w:rPr>
            </w:pPr>
          </w:p>
        </w:tc>
        <w:tc>
          <w:tcPr>
            <w:tcW w:w="1777" w:type="dxa"/>
            <w:gridSpan w:val="6"/>
            <w:shd w:val="clear" w:color="auto" w:fill="auto"/>
          </w:tcPr>
          <w:p w14:paraId="1AFDACED" w14:textId="77777777" w:rsidR="0062420E" w:rsidRPr="00D07030" w:rsidRDefault="0062420E" w:rsidP="00913897">
            <w:pPr>
              <w:pStyle w:val="Header"/>
              <w:rPr>
                <w:rFonts w:ascii="Arial Narrow" w:hAnsi="Arial Narrow"/>
                <w:b/>
                <w:bCs/>
                <w:smallCaps/>
              </w:rPr>
            </w:pPr>
            <w:r>
              <w:rPr>
                <w:rFonts w:ascii="Arial Narrow" w:hAnsi="Arial Narrow"/>
                <w:b/>
                <w:bCs/>
                <w:smallCaps/>
              </w:rPr>
              <w:t>Mobile:</w:t>
            </w:r>
          </w:p>
        </w:tc>
        <w:tc>
          <w:tcPr>
            <w:tcW w:w="3454" w:type="dxa"/>
            <w:gridSpan w:val="11"/>
            <w:shd w:val="clear" w:color="auto" w:fill="auto"/>
          </w:tcPr>
          <w:p w14:paraId="10DFB740" w14:textId="77777777" w:rsidR="0062420E" w:rsidRPr="00D07030" w:rsidRDefault="0062420E" w:rsidP="00913897">
            <w:pPr>
              <w:pStyle w:val="Header"/>
              <w:rPr>
                <w:rFonts w:ascii="Arial Narrow" w:hAnsi="Arial Narrow"/>
                <w:bCs/>
                <w:smallCaps/>
              </w:rPr>
            </w:pPr>
          </w:p>
        </w:tc>
      </w:tr>
      <w:tr w:rsidR="00913897" w:rsidRPr="00D07030" w14:paraId="6102E137" w14:textId="77777777" w:rsidTr="00C01700">
        <w:tc>
          <w:tcPr>
            <w:tcW w:w="1271" w:type="dxa"/>
            <w:shd w:val="clear" w:color="auto" w:fill="auto"/>
          </w:tcPr>
          <w:p w14:paraId="323356EF" w14:textId="77777777" w:rsidR="00913897" w:rsidRPr="00D07030" w:rsidRDefault="00913897" w:rsidP="00913897">
            <w:pPr>
              <w:pStyle w:val="Header"/>
              <w:rPr>
                <w:rFonts w:ascii="Arial Narrow" w:hAnsi="Arial Narrow"/>
                <w:b/>
                <w:bCs/>
                <w:smallCaps/>
              </w:rPr>
            </w:pPr>
            <w:r w:rsidRPr="00D07030">
              <w:rPr>
                <w:rFonts w:ascii="Arial Narrow" w:hAnsi="Arial Narrow"/>
                <w:b/>
                <w:bCs/>
                <w:smallCaps/>
              </w:rPr>
              <w:t>Telephone:</w:t>
            </w:r>
          </w:p>
          <w:p w14:paraId="769AEF8E" w14:textId="77777777" w:rsidR="00913897" w:rsidRPr="00D07030" w:rsidRDefault="00913897" w:rsidP="00913897">
            <w:pPr>
              <w:pStyle w:val="Header"/>
              <w:rPr>
                <w:rFonts w:ascii="Arial Narrow" w:hAnsi="Arial Narrow"/>
                <w:b/>
                <w:bCs/>
                <w:smallCaps/>
              </w:rPr>
            </w:pPr>
          </w:p>
        </w:tc>
        <w:tc>
          <w:tcPr>
            <w:tcW w:w="4708" w:type="dxa"/>
            <w:gridSpan w:val="16"/>
            <w:shd w:val="clear" w:color="auto" w:fill="auto"/>
          </w:tcPr>
          <w:p w14:paraId="30E50788"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5D5ECA71" w14:textId="77777777" w:rsidR="00913897" w:rsidRPr="0062420E" w:rsidRDefault="0062420E" w:rsidP="00913897">
            <w:pPr>
              <w:pStyle w:val="Header"/>
              <w:rPr>
                <w:rFonts w:ascii="Arial Narrow" w:hAnsi="Arial Narrow"/>
                <w:b/>
                <w:bCs/>
                <w:smallCaps/>
                <w:color w:val="FF0000"/>
              </w:rPr>
            </w:pPr>
            <w:r>
              <w:rPr>
                <w:rFonts w:ascii="Arial Narrow" w:hAnsi="Arial Narrow"/>
                <w:b/>
                <w:bCs/>
                <w:smallCaps/>
                <w:color w:val="FF0000"/>
              </w:rPr>
              <w:t>Referred By:</w:t>
            </w:r>
          </w:p>
        </w:tc>
        <w:tc>
          <w:tcPr>
            <w:tcW w:w="3454" w:type="dxa"/>
            <w:gridSpan w:val="11"/>
            <w:shd w:val="clear" w:color="auto" w:fill="auto"/>
          </w:tcPr>
          <w:p w14:paraId="18892952" w14:textId="77777777" w:rsidR="00913897" w:rsidRPr="00D07030" w:rsidRDefault="00913897" w:rsidP="00913897">
            <w:pPr>
              <w:pStyle w:val="Header"/>
              <w:rPr>
                <w:rFonts w:ascii="Arial Narrow" w:hAnsi="Arial Narrow"/>
                <w:bCs/>
                <w:smallCaps/>
              </w:rPr>
            </w:pPr>
          </w:p>
        </w:tc>
      </w:tr>
      <w:tr w:rsidR="0062420E" w:rsidRPr="00D07030" w14:paraId="427577EE" w14:textId="77777777" w:rsidTr="00C01700">
        <w:tc>
          <w:tcPr>
            <w:tcW w:w="1271" w:type="dxa"/>
            <w:shd w:val="clear" w:color="auto" w:fill="auto"/>
          </w:tcPr>
          <w:p w14:paraId="4686DE2F" w14:textId="77777777" w:rsidR="0062420E" w:rsidRDefault="0062420E" w:rsidP="00913897">
            <w:pPr>
              <w:pStyle w:val="Header"/>
              <w:rPr>
                <w:rFonts w:ascii="Arial Narrow" w:hAnsi="Arial Narrow"/>
                <w:b/>
                <w:bCs/>
                <w:smallCaps/>
              </w:rPr>
            </w:pPr>
            <w:r w:rsidRPr="00D07030">
              <w:rPr>
                <w:rFonts w:ascii="Arial Narrow" w:hAnsi="Arial Narrow"/>
                <w:b/>
                <w:bCs/>
                <w:smallCaps/>
              </w:rPr>
              <w:t>Email Address:</w:t>
            </w:r>
          </w:p>
          <w:p w14:paraId="3F069DCC" w14:textId="77777777" w:rsidR="00C4390A" w:rsidRPr="00D07030" w:rsidRDefault="00C4390A" w:rsidP="00913897">
            <w:pPr>
              <w:pStyle w:val="Header"/>
              <w:rPr>
                <w:rFonts w:ascii="Arial Narrow" w:hAnsi="Arial Narrow"/>
                <w:b/>
                <w:bCs/>
                <w:smallCaps/>
              </w:rPr>
            </w:pPr>
          </w:p>
        </w:tc>
        <w:tc>
          <w:tcPr>
            <w:tcW w:w="331" w:type="dxa"/>
            <w:shd w:val="clear" w:color="auto" w:fill="auto"/>
          </w:tcPr>
          <w:p w14:paraId="7BE0641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A6C9D0C"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3D1B557"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7F26BE97"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0C6AADF4"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73A0304C"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6369B87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9D6739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31D30D5"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71E7586E"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53387A3B"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38B61674"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3C8844FF"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52CBB0D8" w14:textId="77777777" w:rsidR="0062420E" w:rsidRPr="00D07030" w:rsidRDefault="0062420E" w:rsidP="00DF7B97">
            <w:pPr>
              <w:pStyle w:val="Header"/>
              <w:rPr>
                <w:rFonts w:ascii="Arial Narrow" w:hAnsi="Arial Narrow"/>
                <w:bCs/>
                <w:smallCaps/>
              </w:rPr>
            </w:pPr>
          </w:p>
        </w:tc>
        <w:tc>
          <w:tcPr>
            <w:tcW w:w="331" w:type="dxa"/>
            <w:gridSpan w:val="3"/>
            <w:shd w:val="clear" w:color="auto" w:fill="auto"/>
          </w:tcPr>
          <w:p w14:paraId="6B4C2FE0"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4D5834F"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6E1B4CEE"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2863417F"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02D46282" w14:textId="77777777" w:rsidR="0062420E" w:rsidRPr="00D07030" w:rsidRDefault="0062420E" w:rsidP="00DF7B97">
            <w:pPr>
              <w:pStyle w:val="Header"/>
              <w:rPr>
                <w:rFonts w:ascii="Arial Narrow" w:hAnsi="Arial Narrow"/>
                <w:bCs/>
                <w:smallCaps/>
              </w:rPr>
            </w:pPr>
          </w:p>
        </w:tc>
        <w:tc>
          <w:tcPr>
            <w:tcW w:w="332" w:type="dxa"/>
            <w:gridSpan w:val="2"/>
            <w:shd w:val="clear" w:color="auto" w:fill="auto"/>
          </w:tcPr>
          <w:p w14:paraId="28D3BFA3"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5E6BA2B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24E106F"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7D956E0"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17E6C670"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0B578238"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372B556B"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1478B0C2"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7521AF81"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2856EE70"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2A05FADB" w14:textId="77777777" w:rsidR="0062420E" w:rsidRPr="00D07030" w:rsidRDefault="0062420E" w:rsidP="00DF7B97">
            <w:pPr>
              <w:pStyle w:val="Header"/>
              <w:rPr>
                <w:rFonts w:ascii="Arial Narrow" w:hAnsi="Arial Narrow"/>
                <w:bCs/>
                <w:smallCaps/>
              </w:rPr>
            </w:pPr>
          </w:p>
        </w:tc>
      </w:tr>
      <w:tr w:rsidR="0062420E" w:rsidRPr="00D07030" w14:paraId="2862E044" w14:textId="77777777" w:rsidTr="00DE3352">
        <w:tc>
          <w:tcPr>
            <w:tcW w:w="1271" w:type="dxa"/>
            <w:shd w:val="clear" w:color="auto" w:fill="auto"/>
          </w:tcPr>
          <w:p w14:paraId="2F86AD2B" w14:textId="77777777" w:rsidR="0062420E" w:rsidRPr="00D07030" w:rsidRDefault="0062420E" w:rsidP="00913897">
            <w:pPr>
              <w:pStyle w:val="Header"/>
              <w:rPr>
                <w:rFonts w:ascii="Arial Narrow" w:hAnsi="Arial Narrow"/>
                <w:bCs/>
                <w:smallCaps/>
              </w:rPr>
            </w:pPr>
            <w:r w:rsidRPr="00D07030">
              <w:rPr>
                <w:rFonts w:ascii="Arial Narrow" w:hAnsi="Arial Narrow"/>
                <w:b/>
                <w:bCs/>
                <w:smallCaps/>
              </w:rPr>
              <w:t>Emergency Contact Name:</w:t>
            </w:r>
          </w:p>
        </w:tc>
        <w:tc>
          <w:tcPr>
            <w:tcW w:w="4678" w:type="dxa"/>
            <w:gridSpan w:val="15"/>
            <w:shd w:val="clear" w:color="auto" w:fill="auto"/>
          </w:tcPr>
          <w:p w14:paraId="5CAE1DF1" w14:textId="77777777" w:rsidR="0062420E" w:rsidRPr="00D07030" w:rsidRDefault="0062420E" w:rsidP="00913897">
            <w:pPr>
              <w:pStyle w:val="Header"/>
              <w:rPr>
                <w:rFonts w:ascii="Arial Narrow" w:hAnsi="Arial Narrow"/>
                <w:bCs/>
                <w:smallCaps/>
              </w:rPr>
            </w:pPr>
          </w:p>
        </w:tc>
        <w:tc>
          <w:tcPr>
            <w:tcW w:w="1807" w:type="dxa"/>
            <w:gridSpan w:val="7"/>
            <w:shd w:val="clear" w:color="auto" w:fill="auto"/>
          </w:tcPr>
          <w:p w14:paraId="1EBF7FCB" w14:textId="77777777" w:rsidR="0062420E" w:rsidRPr="00D07030" w:rsidRDefault="0062420E" w:rsidP="00D07030">
            <w:pPr>
              <w:pStyle w:val="Header"/>
              <w:jc w:val="center"/>
              <w:rPr>
                <w:rFonts w:ascii="Arial Narrow" w:hAnsi="Arial Narrow"/>
                <w:bCs/>
                <w:smallCaps/>
              </w:rPr>
            </w:pPr>
            <w:r w:rsidRPr="00D07030">
              <w:rPr>
                <w:rFonts w:ascii="Arial Narrow" w:hAnsi="Arial Narrow"/>
                <w:b/>
                <w:bCs/>
                <w:smallCaps/>
              </w:rPr>
              <w:t>Emergency Contact Number:</w:t>
            </w:r>
          </w:p>
        </w:tc>
        <w:tc>
          <w:tcPr>
            <w:tcW w:w="3454" w:type="dxa"/>
            <w:gridSpan w:val="11"/>
            <w:shd w:val="clear" w:color="auto" w:fill="auto"/>
          </w:tcPr>
          <w:p w14:paraId="33964F09" w14:textId="77777777" w:rsidR="0062420E" w:rsidRPr="00D07030" w:rsidRDefault="0062420E" w:rsidP="00D07030">
            <w:pPr>
              <w:pStyle w:val="Header"/>
              <w:jc w:val="center"/>
              <w:rPr>
                <w:rFonts w:ascii="Arial Narrow" w:hAnsi="Arial Narrow"/>
                <w:bCs/>
                <w:smallCaps/>
              </w:rPr>
            </w:pPr>
          </w:p>
        </w:tc>
      </w:tr>
      <w:tr w:rsidR="00DF7B97" w:rsidRPr="00D07030" w14:paraId="6159C36B" w14:textId="77777777" w:rsidTr="00C01700">
        <w:tc>
          <w:tcPr>
            <w:tcW w:w="11210" w:type="dxa"/>
            <w:gridSpan w:val="34"/>
            <w:shd w:val="clear" w:color="auto" w:fill="auto"/>
          </w:tcPr>
          <w:p w14:paraId="74425BEE" w14:textId="77777777" w:rsidR="00DF7B97" w:rsidRPr="00D07030" w:rsidRDefault="00DF7B97" w:rsidP="00D07030">
            <w:pPr>
              <w:widowControl w:val="0"/>
              <w:adjustRightInd w:val="0"/>
              <w:spacing w:line="259" w:lineRule="atLeast"/>
              <w:rPr>
                <w:rFonts w:ascii="Arial Narrow" w:eastAsia="Arial" w:hAnsi="Arial Narrow" w:cs="Arial"/>
                <w:b/>
                <w:u w:val="single"/>
                <w:lang w:val="en-US"/>
              </w:rPr>
            </w:pPr>
            <w:r w:rsidRPr="00D07030">
              <w:rPr>
                <w:rFonts w:ascii="Arial Narrow" w:eastAsia="Arial" w:hAnsi="Arial Narrow" w:cs="Arial"/>
                <w:b/>
                <w:u w:val="single"/>
                <w:lang w:val="en-US"/>
              </w:rPr>
              <w:t>Subscription</w:t>
            </w:r>
          </w:p>
          <w:p w14:paraId="5617820E" w14:textId="77777777" w:rsidR="003B1807" w:rsidRDefault="00DF7B97" w:rsidP="00D07030">
            <w:pPr>
              <w:widowControl w:val="0"/>
              <w:adjustRightInd w:val="0"/>
              <w:spacing w:line="259" w:lineRule="atLeast"/>
              <w:rPr>
                <w:rFonts w:ascii="Arial Narrow" w:eastAsia="Arial" w:hAnsi="Arial Narrow" w:cs="Arial"/>
                <w:b/>
                <w:color w:val="FF0000"/>
                <w:lang w:val="en-US"/>
              </w:rPr>
            </w:pPr>
            <w:r w:rsidRPr="00D07030">
              <w:rPr>
                <w:rFonts w:ascii="Arial Narrow" w:eastAsia="Arial" w:hAnsi="Arial Narrow" w:cs="Arial"/>
                <w:b/>
                <w:color w:val="FF0000"/>
                <w:lang w:val="en-US"/>
              </w:rPr>
              <w:t xml:space="preserve">I enclose my subscription for </w:t>
            </w:r>
            <w:r w:rsidRPr="00D07030">
              <w:rPr>
                <w:rFonts w:ascii="Arial Narrow" w:eastAsia="Arial" w:hAnsi="Arial Narrow" w:cs="Arial"/>
                <w:b/>
                <w:bCs/>
                <w:color w:val="FF0000"/>
                <w:lang w:val="en-US"/>
              </w:rPr>
              <w:t>£20.00</w:t>
            </w:r>
            <w:r w:rsidRPr="00D07030">
              <w:rPr>
                <w:rFonts w:ascii="Arial Narrow" w:eastAsia="Arial" w:hAnsi="Arial Narrow" w:cs="Arial"/>
                <w:b/>
                <w:color w:val="FF0000"/>
                <w:lang w:val="en-US"/>
              </w:rPr>
              <w:t>.</w:t>
            </w:r>
            <w:r w:rsidRPr="00D07030">
              <w:rPr>
                <w:rFonts w:ascii="Arial Narrow" w:eastAsia="Arial" w:hAnsi="Arial Narrow" w:cs="Arial"/>
                <w:b/>
                <w:color w:val="FF0000"/>
              </w:rPr>
              <w:t xml:space="preserve"> </w:t>
            </w:r>
            <w:r w:rsidRPr="00D07030">
              <w:rPr>
                <w:rFonts w:ascii="Arial Narrow" w:eastAsia="Arial" w:hAnsi="Arial Narrow" w:cs="Arial"/>
                <w:b/>
                <w:color w:val="FF0000"/>
                <w:lang w:val="en-US"/>
              </w:rPr>
              <w:t xml:space="preserve">Subsequent family members living at the same address should pay £15.00 per member. </w:t>
            </w:r>
            <w:r w:rsidR="003B1807">
              <w:rPr>
                <w:rFonts w:ascii="Arial Narrow" w:eastAsia="Arial" w:hAnsi="Arial Narrow" w:cs="Arial"/>
                <w:b/>
                <w:color w:val="FF0000"/>
                <w:lang w:val="en-US"/>
              </w:rPr>
              <w:t>Juniors (person aged under 18 years old as of 1</w:t>
            </w:r>
            <w:r w:rsidR="003B1807" w:rsidRPr="003B1807">
              <w:rPr>
                <w:rFonts w:ascii="Arial Narrow" w:eastAsia="Arial" w:hAnsi="Arial Narrow" w:cs="Arial"/>
                <w:b/>
                <w:color w:val="FF0000"/>
                <w:vertAlign w:val="superscript"/>
                <w:lang w:val="en-US"/>
              </w:rPr>
              <w:t>st</w:t>
            </w:r>
            <w:r w:rsidR="003B1807">
              <w:rPr>
                <w:rFonts w:ascii="Arial Narrow" w:eastAsia="Arial" w:hAnsi="Arial Narrow" w:cs="Arial"/>
                <w:b/>
                <w:color w:val="FF0000"/>
                <w:lang w:val="en-US"/>
              </w:rPr>
              <w:t xml:space="preserve"> January 2021) are eligible for free membership but a form must still be completed and returned. </w:t>
            </w:r>
          </w:p>
          <w:p w14:paraId="1CCAA5CD" w14:textId="77777777" w:rsidR="003B1807" w:rsidRDefault="003B1807" w:rsidP="00D07030">
            <w:pPr>
              <w:widowControl w:val="0"/>
              <w:adjustRightInd w:val="0"/>
              <w:spacing w:line="259" w:lineRule="atLeast"/>
              <w:rPr>
                <w:rFonts w:ascii="Arial Narrow" w:eastAsia="Arial" w:hAnsi="Arial Narrow" w:cs="Arial"/>
                <w:b/>
                <w:color w:val="FF0000"/>
                <w:lang w:val="en-US"/>
              </w:rPr>
            </w:pPr>
          </w:p>
          <w:p w14:paraId="5028B0A5" w14:textId="5EE54666" w:rsidR="00DF7B97" w:rsidRPr="00D07030" w:rsidRDefault="00DF7B97" w:rsidP="00D07030">
            <w:pPr>
              <w:widowControl w:val="0"/>
              <w:adjustRightInd w:val="0"/>
              <w:spacing w:line="259" w:lineRule="atLeast"/>
              <w:rPr>
                <w:rFonts w:ascii="Arial Narrow" w:eastAsia="Arial" w:hAnsi="Arial Narrow" w:cs="Arial"/>
                <w:b/>
                <w:lang w:val="en-US"/>
              </w:rPr>
            </w:pPr>
            <w:r w:rsidRPr="00D07030">
              <w:rPr>
                <w:rFonts w:ascii="Arial Narrow" w:eastAsia="Arial" w:hAnsi="Arial Narrow" w:cs="Arial"/>
                <w:b/>
                <w:lang w:val="en-US"/>
              </w:rPr>
              <w:t xml:space="preserve">Cheques payable to EDRC &amp; must </w:t>
            </w:r>
            <w:r w:rsidRPr="00D07030">
              <w:rPr>
                <w:rFonts w:ascii="Arial Narrow" w:eastAsia="Arial" w:hAnsi="Arial Narrow" w:cs="Arial"/>
                <w:b/>
                <w:bCs/>
                <w:u w:val="single"/>
                <w:lang w:val="en-US"/>
              </w:rPr>
              <w:t>not</w:t>
            </w:r>
            <w:r w:rsidRPr="00D07030">
              <w:rPr>
                <w:rFonts w:ascii="Arial Narrow" w:eastAsia="Arial" w:hAnsi="Arial Narrow" w:cs="Arial"/>
                <w:b/>
                <w:lang w:val="en-US"/>
              </w:rPr>
              <w:t xml:space="preserve"> be </w:t>
            </w:r>
            <w:proofErr w:type="spellStart"/>
            <w:r w:rsidRPr="00D07030">
              <w:rPr>
                <w:rFonts w:ascii="Arial Narrow" w:eastAsia="Arial" w:hAnsi="Arial Narrow" w:cs="Arial"/>
                <w:b/>
                <w:lang w:val="en-US"/>
              </w:rPr>
              <w:t>post dated</w:t>
            </w:r>
            <w:proofErr w:type="spellEnd"/>
            <w:r w:rsidRPr="00D07030">
              <w:rPr>
                <w:rFonts w:ascii="Arial Narrow" w:eastAsia="Arial" w:hAnsi="Arial Narrow" w:cs="Arial"/>
                <w:b/>
                <w:lang w:val="en-US"/>
              </w:rPr>
              <w:t xml:space="preserve">. You could also make cash payments or use BACS payment. Please quote your name &amp; membership as reference.     Bank: HSBC     Sort: </w:t>
            </w:r>
            <w:r w:rsidRPr="00D07030">
              <w:rPr>
                <w:rFonts w:ascii="Arial Narrow" w:eastAsia="Arial" w:hAnsi="Arial Narrow" w:cs="Arial"/>
                <w:b/>
              </w:rPr>
              <w:t xml:space="preserve">40-20-39     </w:t>
            </w:r>
            <w:r w:rsidRPr="00D07030">
              <w:rPr>
                <w:rFonts w:ascii="Arial Narrow" w:eastAsia="Arial" w:hAnsi="Arial Narrow" w:cs="Arial"/>
                <w:b/>
                <w:lang w:val="en-US"/>
              </w:rPr>
              <w:t xml:space="preserve">Acc: </w:t>
            </w:r>
            <w:r w:rsidRPr="00D07030">
              <w:rPr>
                <w:rFonts w:ascii="Arial Narrow" w:eastAsia="Arial" w:hAnsi="Arial Narrow" w:cs="Arial"/>
                <w:b/>
              </w:rPr>
              <w:t xml:space="preserve">30333697 </w:t>
            </w:r>
          </w:p>
          <w:p w14:paraId="440D941D" w14:textId="77777777" w:rsidR="00DF7B97" w:rsidRPr="00D07030" w:rsidRDefault="00DF7B97" w:rsidP="00D07030">
            <w:pPr>
              <w:widowControl w:val="0"/>
              <w:adjustRightInd w:val="0"/>
              <w:spacing w:line="259" w:lineRule="atLeast"/>
              <w:rPr>
                <w:rFonts w:ascii="Arial Narrow" w:eastAsia="Arial" w:hAnsi="Arial Narrow" w:cs="Arial"/>
                <w:b/>
                <w:lang w:val="en-US"/>
              </w:rPr>
            </w:pPr>
          </w:p>
          <w:p w14:paraId="26506A52" w14:textId="11B3CB62" w:rsidR="00043A84" w:rsidRDefault="00DF7B97" w:rsidP="00D07030">
            <w:pPr>
              <w:widowControl w:val="0"/>
              <w:adjustRightInd w:val="0"/>
              <w:spacing w:line="259" w:lineRule="atLeast"/>
              <w:rPr>
                <w:rFonts w:ascii="Arial Narrow" w:eastAsia="Arial" w:hAnsi="Arial Narrow" w:cs="Arial"/>
                <w:b/>
                <w:lang w:val="en-US"/>
              </w:rPr>
            </w:pPr>
            <w:r w:rsidRPr="00D07030">
              <w:rPr>
                <w:rFonts w:ascii="Arial Narrow" w:eastAsia="Arial" w:hAnsi="Arial Narrow" w:cs="Arial"/>
                <w:b/>
              </w:rPr>
              <w:t xml:space="preserve">If using BACS payment please remember to still post or email to </w:t>
            </w:r>
            <w:hyperlink r:id="rId8" w:history="1">
              <w:r w:rsidRPr="00D07030">
                <w:rPr>
                  <w:rStyle w:val="Hyperlink"/>
                  <w:rFonts w:ascii="Arial Narrow" w:eastAsia="Arial" w:hAnsi="Arial Narrow" w:cs="Arial"/>
                  <w:b/>
                </w:rPr>
                <w:t>edrc@hotmail.co.uk</w:t>
              </w:r>
            </w:hyperlink>
            <w:r w:rsidRPr="00D07030">
              <w:rPr>
                <w:rFonts w:ascii="Arial Narrow" w:eastAsia="Arial" w:hAnsi="Arial Narrow" w:cs="Arial"/>
                <w:b/>
              </w:rPr>
              <w:t xml:space="preserve">  a copy of your completed membership form.  If you don’t, you will not be put on the membership list or receive any newsletters. Y</w:t>
            </w:r>
            <w:proofErr w:type="spellStart"/>
            <w:r w:rsidRPr="00D07030">
              <w:rPr>
                <w:rFonts w:ascii="Arial Narrow" w:eastAsia="Arial" w:hAnsi="Arial Narrow" w:cs="Arial"/>
                <w:b/>
                <w:lang w:val="en-US"/>
              </w:rPr>
              <w:t>ou</w:t>
            </w:r>
            <w:proofErr w:type="spellEnd"/>
            <w:r w:rsidRPr="00D07030">
              <w:rPr>
                <w:rFonts w:ascii="Arial Narrow" w:eastAsia="Arial" w:hAnsi="Arial Narrow" w:cs="Arial"/>
                <w:b/>
                <w:lang w:val="en-US"/>
              </w:rPr>
              <w:t xml:space="preserve"> are not a 20</w:t>
            </w:r>
            <w:r w:rsidR="00043A84">
              <w:rPr>
                <w:rFonts w:ascii="Arial Narrow" w:eastAsia="Arial" w:hAnsi="Arial Narrow" w:cs="Arial"/>
                <w:b/>
                <w:lang w:val="en-US"/>
              </w:rPr>
              <w:t>20</w:t>
            </w:r>
            <w:r w:rsidRPr="00D07030">
              <w:rPr>
                <w:rFonts w:ascii="Arial Narrow" w:eastAsia="Arial" w:hAnsi="Arial Narrow" w:cs="Arial"/>
                <w:b/>
                <w:color w:val="FF0000"/>
                <w:lang w:val="en-US"/>
              </w:rPr>
              <w:t xml:space="preserve"> </w:t>
            </w:r>
            <w:r w:rsidRPr="00D07030">
              <w:rPr>
                <w:rFonts w:ascii="Arial Narrow" w:eastAsia="Arial" w:hAnsi="Arial Narrow" w:cs="Arial"/>
                <w:b/>
                <w:lang w:val="en-US"/>
              </w:rPr>
              <w:t>member until payment &amp; completed form have been received. An acknowledgment will be sent via email to confirm your membership.  Please be patient when waiting for this as memberships are processed 2 or 3 times a week &amp; not daily.</w:t>
            </w:r>
          </w:p>
          <w:p w14:paraId="337FCC79" w14:textId="137F075C" w:rsidR="00043A84" w:rsidRPr="00D07030" w:rsidRDefault="00043A84" w:rsidP="00D07030">
            <w:pPr>
              <w:widowControl w:val="0"/>
              <w:adjustRightInd w:val="0"/>
              <w:spacing w:line="259" w:lineRule="atLeast"/>
              <w:rPr>
                <w:rFonts w:ascii="Arial Narrow" w:eastAsia="Arial" w:hAnsi="Arial Narrow" w:cs="Arial"/>
                <w:b/>
                <w:lang w:val="en-US"/>
              </w:rPr>
            </w:pPr>
            <w:r>
              <w:rPr>
                <w:rFonts w:ascii="Arial Narrow" w:eastAsia="Arial" w:hAnsi="Arial Narrow" w:cs="Arial"/>
                <w:b/>
                <w:noProof/>
                <w:lang w:val="en-US"/>
              </w:rPr>
              <mc:AlternateContent>
                <mc:Choice Requires="wps">
                  <w:drawing>
                    <wp:anchor distT="0" distB="0" distL="114300" distR="114300" simplePos="0" relativeHeight="251659264" behindDoc="0" locked="0" layoutInCell="1" allowOverlap="1" wp14:anchorId="0B4A0C52" wp14:editId="0D6195C2">
                      <wp:simplePos x="0" y="0"/>
                      <wp:positionH relativeFrom="column">
                        <wp:posOffset>3985895</wp:posOffset>
                      </wp:positionH>
                      <wp:positionV relativeFrom="paragraph">
                        <wp:posOffset>177800</wp:posOffset>
                      </wp:positionV>
                      <wp:extent cx="323850" cy="2984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23850" cy="298450"/>
                              </a:xfrm>
                              <a:prstGeom prst="rect">
                                <a:avLst/>
                              </a:prstGeom>
                              <a:solidFill>
                                <a:schemeClr val="lt1"/>
                              </a:solidFill>
                              <a:ln w="6350">
                                <a:solidFill>
                                  <a:prstClr val="black"/>
                                </a:solidFill>
                              </a:ln>
                            </wps:spPr>
                            <wps:txbx>
                              <w:txbxContent>
                                <w:p w14:paraId="27C3EE3E" w14:textId="77777777" w:rsidR="00043A84" w:rsidRDefault="00043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4A0C52" id="_x0000_t202" coordsize="21600,21600" o:spt="202" path="m,l,21600r21600,l21600,xe">
                      <v:stroke joinstyle="miter"/>
                      <v:path gradientshapeok="t" o:connecttype="rect"/>
                    </v:shapetype>
                    <v:shape id="Text Box 1" o:spid="_x0000_s1026" type="#_x0000_t202" style="position:absolute;margin-left:313.85pt;margin-top:14pt;width:25.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" fillcolor="white [3201]" strokeweight=".5pt">
                      <v:textbox>
                        <w:txbxContent>
                          <w:p w14:paraId="27C3EE3E" w14:textId="77777777" w:rsidR="00043A84" w:rsidRDefault="00043A84"/>
                        </w:txbxContent>
                      </v:textbox>
                    </v:shape>
                  </w:pict>
                </mc:Fallback>
              </mc:AlternateContent>
            </w:r>
            <w:r>
              <w:rPr>
                <w:rFonts w:ascii="Arial Narrow" w:eastAsia="Arial" w:hAnsi="Arial Narrow" w:cs="Arial"/>
                <w:b/>
                <w:lang w:val="en-US"/>
              </w:rPr>
              <w:t xml:space="preserve">Please tick this box if you agree to having photographs taken at EDRC events that may be used by EDRC on our website and social media pages. You must tick this box to OPT IN </w:t>
            </w:r>
          </w:p>
          <w:p w14:paraId="60E9D911" w14:textId="77777777" w:rsidR="00DF7B97" w:rsidRPr="00D07030" w:rsidRDefault="00DF7B97" w:rsidP="00D07030">
            <w:pPr>
              <w:widowControl w:val="0"/>
              <w:adjustRightInd w:val="0"/>
              <w:spacing w:line="259" w:lineRule="atLeast"/>
              <w:rPr>
                <w:rFonts w:ascii="Arial Narrow" w:eastAsia="Arial" w:hAnsi="Arial Narrow" w:cs="Arial"/>
                <w:b/>
                <w:u w:val="single"/>
                <w:lang w:val="en-US"/>
              </w:rPr>
            </w:pPr>
          </w:p>
          <w:p w14:paraId="06395AB7" w14:textId="77777777" w:rsidR="00DF7B97" w:rsidRPr="00D07030" w:rsidRDefault="00DF7B97" w:rsidP="00D07030">
            <w:pPr>
              <w:widowControl w:val="0"/>
              <w:adjustRightInd w:val="0"/>
              <w:spacing w:line="259" w:lineRule="atLeast"/>
              <w:rPr>
                <w:rFonts w:ascii="Arial Narrow" w:eastAsia="Arial" w:hAnsi="Arial Narrow" w:cs="Arial"/>
                <w:b/>
                <w:sz w:val="23"/>
                <w:szCs w:val="23"/>
              </w:rPr>
            </w:pPr>
            <w:r w:rsidRPr="00D07030">
              <w:rPr>
                <w:rFonts w:ascii="Arial Narrow" w:eastAsia="Arial" w:hAnsi="Arial Narrow" w:cs="Arial"/>
                <w:b/>
                <w:lang w:val="en-US"/>
              </w:rPr>
              <w:t>I have read &amp; I agree to abide by EDRC rules:</w:t>
            </w:r>
          </w:p>
        </w:tc>
      </w:tr>
      <w:tr w:rsidR="00913897" w:rsidRPr="00D07030" w14:paraId="0F4EAEDD" w14:textId="77777777" w:rsidTr="00C01700">
        <w:tc>
          <w:tcPr>
            <w:tcW w:w="1271" w:type="dxa"/>
            <w:shd w:val="clear" w:color="auto" w:fill="auto"/>
          </w:tcPr>
          <w:p w14:paraId="4BAACEC4"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Signed:</w:t>
            </w:r>
          </w:p>
          <w:p w14:paraId="72CB0872" w14:textId="77777777" w:rsidR="00DF7B97" w:rsidRPr="00D07030" w:rsidRDefault="00DF7B97" w:rsidP="00913897">
            <w:pPr>
              <w:pStyle w:val="Header"/>
              <w:rPr>
                <w:rFonts w:ascii="Arial Narrow" w:hAnsi="Arial Narrow"/>
                <w:b/>
                <w:bCs/>
                <w:smallCaps/>
              </w:rPr>
            </w:pPr>
          </w:p>
        </w:tc>
        <w:tc>
          <w:tcPr>
            <w:tcW w:w="4708" w:type="dxa"/>
            <w:gridSpan w:val="16"/>
            <w:shd w:val="clear" w:color="auto" w:fill="auto"/>
          </w:tcPr>
          <w:p w14:paraId="720FF60C"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695F1548"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Date:</w:t>
            </w:r>
          </w:p>
        </w:tc>
        <w:tc>
          <w:tcPr>
            <w:tcW w:w="3454" w:type="dxa"/>
            <w:gridSpan w:val="11"/>
            <w:shd w:val="clear" w:color="auto" w:fill="auto"/>
          </w:tcPr>
          <w:p w14:paraId="7FC04CC9" w14:textId="77777777" w:rsidR="00913897" w:rsidRPr="00D07030" w:rsidRDefault="00913897" w:rsidP="00913897">
            <w:pPr>
              <w:pStyle w:val="Header"/>
              <w:rPr>
                <w:rFonts w:ascii="Arial Narrow" w:hAnsi="Arial Narrow"/>
                <w:bCs/>
                <w:smallCaps/>
              </w:rPr>
            </w:pPr>
          </w:p>
        </w:tc>
      </w:tr>
      <w:tr w:rsidR="00DF7B97" w:rsidRPr="00D07030" w14:paraId="5D538E09" w14:textId="77777777" w:rsidTr="00C01700">
        <w:tc>
          <w:tcPr>
            <w:tcW w:w="11210" w:type="dxa"/>
            <w:gridSpan w:val="34"/>
            <w:shd w:val="clear" w:color="auto" w:fill="auto"/>
          </w:tcPr>
          <w:p w14:paraId="34092169" w14:textId="73BAF08A" w:rsidR="00DF7B97" w:rsidRPr="00043A84" w:rsidRDefault="00DF7B97" w:rsidP="00D07030">
            <w:pPr>
              <w:widowControl w:val="0"/>
              <w:autoSpaceDE w:val="0"/>
              <w:autoSpaceDN w:val="0"/>
              <w:adjustRightInd w:val="0"/>
              <w:spacing w:line="273" w:lineRule="atLeast"/>
              <w:jc w:val="both"/>
              <w:rPr>
                <w:rFonts w:ascii="Arial Narrow" w:hAnsi="Arial Narrow"/>
                <w:b/>
                <w:bCs/>
                <w:lang w:val="en-US"/>
              </w:rPr>
            </w:pPr>
            <w:r w:rsidRPr="00D07030">
              <w:rPr>
                <w:rFonts w:ascii="Arial Narrow" w:hAnsi="Arial Narrow"/>
                <w:b/>
                <w:bCs/>
                <w:lang w:val="en-US"/>
              </w:rPr>
              <w:t>Name, signature &amp; contact telephone no of Parent or Guardian of junior members under 17 yrs. PLEASE PRINT CLEARLY</w:t>
            </w:r>
          </w:p>
        </w:tc>
      </w:tr>
      <w:tr w:rsidR="00913897" w:rsidRPr="00D07030" w14:paraId="7E886C70" w14:textId="77777777" w:rsidTr="00C01700">
        <w:tc>
          <w:tcPr>
            <w:tcW w:w="1271" w:type="dxa"/>
            <w:shd w:val="clear" w:color="auto" w:fill="auto"/>
          </w:tcPr>
          <w:p w14:paraId="697CE7C1"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Name:</w:t>
            </w:r>
          </w:p>
          <w:p w14:paraId="77D3B3F2" w14:textId="77777777" w:rsidR="00DF7B97" w:rsidRPr="00D07030" w:rsidRDefault="00DF7B97" w:rsidP="00913897">
            <w:pPr>
              <w:pStyle w:val="Header"/>
              <w:rPr>
                <w:rFonts w:ascii="Arial Narrow" w:hAnsi="Arial Narrow"/>
                <w:b/>
                <w:bCs/>
                <w:smallCaps/>
              </w:rPr>
            </w:pPr>
          </w:p>
        </w:tc>
        <w:tc>
          <w:tcPr>
            <w:tcW w:w="4708" w:type="dxa"/>
            <w:gridSpan w:val="16"/>
            <w:shd w:val="clear" w:color="auto" w:fill="auto"/>
          </w:tcPr>
          <w:p w14:paraId="0FAB4D25"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39BB2C3B"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Contact Number:</w:t>
            </w:r>
          </w:p>
        </w:tc>
        <w:tc>
          <w:tcPr>
            <w:tcW w:w="3454" w:type="dxa"/>
            <w:gridSpan w:val="11"/>
            <w:shd w:val="clear" w:color="auto" w:fill="auto"/>
          </w:tcPr>
          <w:p w14:paraId="5C9C9837" w14:textId="77777777" w:rsidR="00913897" w:rsidRPr="00D07030" w:rsidRDefault="00913897" w:rsidP="00913897">
            <w:pPr>
              <w:pStyle w:val="Header"/>
              <w:rPr>
                <w:rFonts w:ascii="Arial Narrow" w:hAnsi="Arial Narrow"/>
                <w:bCs/>
                <w:smallCaps/>
              </w:rPr>
            </w:pPr>
          </w:p>
        </w:tc>
      </w:tr>
      <w:tr w:rsidR="00913897" w:rsidRPr="00D07030" w14:paraId="410E2EC2" w14:textId="77777777" w:rsidTr="00C01700">
        <w:tc>
          <w:tcPr>
            <w:tcW w:w="1271" w:type="dxa"/>
            <w:shd w:val="clear" w:color="auto" w:fill="auto"/>
          </w:tcPr>
          <w:p w14:paraId="52B50B8F"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Signature:</w:t>
            </w:r>
          </w:p>
          <w:p w14:paraId="068944FE" w14:textId="77777777" w:rsidR="00866198" w:rsidRPr="00D07030" w:rsidRDefault="00866198" w:rsidP="00913897">
            <w:pPr>
              <w:pStyle w:val="Header"/>
              <w:rPr>
                <w:rFonts w:ascii="Arial Narrow" w:hAnsi="Arial Narrow"/>
                <w:b/>
                <w:bCs/>
                <w:smallCaps/>
              </w:rPr>
            </w:pPr>
          </w:p>
        </w:tc>
        <w:tc>
          <w:tcPr>
            <w:tcW w:w="4708" w:type="dxa"/>
            <w:gridSpan w:val="16"/>
            <w:shd w:val="clear" w:color="auto" w:fill="auto"/>
          </w:tcPr>
          <w:p w14:paraId="5B288828"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3CFC561A" w14:textId="77777777" w:rsidR="00913897" w:rsidRPr="00D07030" w:rsidRDefault="00913897" w:rsidP="00913897">
            <w:pPr>
              <w:pStyle w:val="Header"/>
              <w:rPr>
                <w:rFonts w:ascii="Arial Narrow" w:hAnsi="Arial Narrow"/>
                <w:b/>
                <w:bCs/>
                <w:smallCaps/>
                <w:u w:val="single"/>
              </w:rPr>
            </w:pPr>
          </w:p>
        </w:tc>
        <w:tc>
          <w:tcPr>
            <w:tcW w:w="3454" w:type="dxa"/>
            <w:gridSpan w:val="11"/>
            <w:shd w:val="clear" w:color="auto" w:fill="auto"/>
          </w:tcPr>
          <w:p w14:paraId="377FE8AE" w14:textId="77777777" w:rsidR="00913897" w:rsidRPr="00D07030" w:rsidRDefault="00913897" w:rsidP="00913897">
            <w:pPr>
              <w:pStyle w:val="Header"/>
              <w:rPr>
                <w:rFonts w:ascii="Arial Narrow" w:hAnsi="Arial Narrow"/>
                <w:bCs/>
                <w:smallCaps/>
              </w:rPr>
            </w:pPr>
          </w:p>
        </w:tc>
      </w:tr>
      <w:tr w:rsidR="00866198" w:rsidRPr="00D07030" w14:paraId="279F2E51" w14:textId="77777777" w:rsidTr="00C01700">
        <w:trPr>
          <w:trHeight w:val="561"/>
        </w:trPr>
        <w:tc>
          <w:tcPr>
            <w:tcW w:w="11210" w:type="dxa"/>
            <w:gridSpan w:val="34"/>
            <w:shd w:val="clear" w:color="auto" w:fill="auto"/>
          </w:tcPr>
          <w:p w14:paraId="58249042" w14:textId="77777777" w:rsidR="00866198" w:rsidRPr="00D07030" w:rsidRDefault="00866198" w:rsidP="00D07030">
            <w:pPr>
              <w:widowControl w:val="0"/>
              <w:autoSpaceDE w:val="0"/>
              <w:autoSpaceDN w:val="0"/>
              <w:adjustRightInd w:val="0"/>
              <w:spacing w:line="259" w:lineRule="atLeast"/>
              <w:rPr>
                <w:rFonts w:ascii="Arial Narrow" w:hAnsi="Arial Narrow"/>
                <w:b/>
                <w:bCs/>
                <w:sz w:val="22"/>
                <w:szCs w:val="22"/>
                <w:lang w:val="en-US"/>
              </w:rPr>
            </w:pPr>
            <w:r w:rsidRPr="00D07030">
              <w:rPr>
                <w:rFonts w:ascii="Arial Narrow" w:hAnsi="Arial Narrow"/>
                <w:b/>
                <w:bCs/>
                <w:sz w:val="23"/>
                <w:szCs w:val="23"/>
                <w:lang w:val="en-US"/>
              </w:rPr>
              <w:t xml:space="preserve">Please post your completed form to: </w:t>
            </w:r>
            <w:r w:rsidRPr="00D07030">
              <w:rPr>
                <w:rFonts w:ascii="Arial Narrow" w:hAnsi="Arial Narrow"/>
                <w:b/>
                <w:bCs/>
                <w:sz w:val="23"/>
                <w:szCs w:val="23"/>
                <w:lang w:val="en-US"/>
              </w:rPr>
              <w:tab/>
              <w:t xml:space="preserve"> </w:t>
            </w:r>
            <w:r w:rsidRPr="00D07030">
              <w:rPr>
                <w:rFonts w:ascii="Arial Narrow" w:hAnsi="Arial Narrow"/>
                <w:b/>
                <w:bCs/>
                <w:sz w:val="22"/>
                <w:szCs w:val="22"/>
                <w:lang w:val="en-US"/>
              </w:rPr>
              <w:t xml:space="preserve">EDRC c/o Red House  </w:t>
            </w:r>
            <w:proofErr w:type="spellStart"/>
            <w:r w:rsidRPr="00D07030">
              <w:rPr>
                <w:rFonts w:ascii="Arial Narrow" w:hAnsi="Arial Narrow"/>
                <w:b/>
                <w:bCs/>
                <w:sz w:val="22"/>
                <w:szCs w:val="22"/>
                <w:lang w:val="en-US"/>
              </w:rPr>
              <w:t>Cornley</w:t>
            </w:r>
            <w:proofErr w:type="spellEnd"/>
            <w:r w:rsidRPr="00D07030">
              <w:rPr>
                <w:rFonts w:ascii="Arial Narrow" w:hAnsi="Arial Narrow"/>
                <w:b/>
                <w:bCs/>
                <w:sz w:val="22"/>
                <w:szCs w:val="22"/>
                <w:lang w:val="en-US"/>
              </w:rPr>
              <w:t xml:space="preserve"> Road  </w:t>
            </w:r>
            <w:proofErr w:type="spellStart"/>
            <w:r w:rsidRPr="00D07030">
              <w:rPr>
                <w:rFonts w:ascii="Arial Narrow" w:hAnsi="Arial Narrow"/>
                <w:b/>
                <w:bCs/>
                <w:sz w:val="22"/>
                <w:szCs w:val="22"/>
                <w:lang w:val="en-US"/>
              </w:rPr>
              <w:t>Misterton</w:t>
            </w:r>
            <w:proofErr w:type="spellEnd"/>
            <w:r w:rsidRPr="00D07030">
              <w:rPr>
                <w:rFonts w:ascii="Arial Narrow" w:hAnsi="Arial Narrow"/>
                <w:b/>
                <w:bCs/>
                <w:sz w:val="22"/>
                <w:szCs w:val="22"/>
                <w:lang w:val="en-US"/>
              </w:rPr>
              <w:t xml:space="preserve">  Doncaster  DN10 4AY</w:t>
            </w:r>
          </w:p>
          <w:p w14:paraId="75931BD2" w14:textId="511A432B" w:rsidR="00866198" w:rsidRPr="00D07030" w:rsidRDefault="00866198" w:rsidP="00D07030">
            <w:pPr>
              <w:widowControl w:val="0"/>
              <w:autoSpaceDE w:val="0"/>
              <w:autoSpaceDN w:val="0"/>
              <w:adjustRightInd w:val="0"/>
              <w:spacing w:line="259" w:lineRule="atLeast"/>
              <w:rPr>
                <w:rFonts w:ascii="Arial Narrow" w:hAnsi="Arial Narrow"/>
                <w:b/>
                <w:bCs/>
                <w:sz w:val="22"/>
                <w:szCs w:val="22"/>
                <w:lang w:val="en-US"/>
              </w:rPr>
            </w:pPr>
            <w:r w:rsidRPr="00D07030">
              <w:rPr>
                <w:rFonts w:ascii="Arial Narrow" w:hAnsi="Arial Narrow"/>
                <w:b/>
                <w:bCs/>
                <w:sz w:val="22"/>
                <w:szCs w:val="22"/>
                <w:lang w:val="en-US"/>
              </w:rPr>
              <w:t xml:space="preserve">                 Or email completed form to:</w:t>
            </w:r>
            <w:r w:rsidRPr="00D07030">
              <w:rPr>
                <w:rFonts w:ascii="Arial Narrow" w:hAnsi="Arial Narrow"/>
                <w:b/>
                <w:bCs/>
                <w:sz w:val="22"/>
                <w:szCs w:val="22"/>
                <w:lang w:val="en-US"/>
              </w:rPr>
              <w:tab/>
              <w:t xml:space="preserve"> </w:t>
            </w:r>
            <w:hyperlink r:id="rId9" w:history="1">
              <w:r w:rsidRPr="00D07030">
                <w:rPr>
                  <w:rStyle w:val="Hyperlink"/>
                  <w:rFonts w:ascii="Arial Narrow" w:hAnsi="Arial Narrow"/>
                  <w:b/>
                  <w:bCs/>
                  <w:sz w:val="22"/>
                  <w:szCs w:val="22"/>
                  <w:lang w:val="en-US"/>
                </w:rPr>
                <w:t>edrc@hotmail.co.uk</w:t>
              </w:r>
            </w:hyperlink>
          </w:p>
        </w:tc>
      </w:tr>
    </w:tbl>
    <w:p w14:paraId="20C0A9FA" w14:textId="77777777" w:rsidR="00BE7732" w:rsidRPr="00340CAA" w:rsidRDefault="00BE7732" w:rsidP="00913897">
      <w:pPr>
        <w:pStyle w:val="Header"/>
        <w:rPr>
          <w:rFonts w:ascii="Arial Narrow" w:hAnsi="Arial Narrow"/>
          <w:b/>
          <w:bCs/>
          <w:smallCaps/>
          <w:sz w:val="25"/>
          <w:szCs w:val="25"/>
          <w:u w:val="single"/>
        </w:rPr>
      </w:pPr>
    </w:p>
    <w:sectPr w:rsidR="00BE7732" w:rsidRPr="00340CAA" w:rsidSect="00FF2157">
      <w:headerReference w:type="default" r:id="rId10"/>
      <w:footerReference w:type="default" r:id="rId11"/>
      <w:pgSz w:w="12240" w:h="15840" w:code="1"/>
      <w:pgMar w:top="510" w:right="510" w:bottom="510" w:left="51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A761" w14:textId="77777777" w:rsidR="006D7269" w:rsidRDefault="006D7269">
      <w:r>
        <w:separator/>
      </w:r>
    </w:p>
  </w:endnote>
  <w:endnote w:type="continuationSeparator" w:id="0">
    <w:p w14:paraId="0BA61070" w14:textId="77777777" w:rsidR="006D7269" w:rsidRDefault="006D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3FA0" w14:textId="0B4574CF" w:rsidR="001C6FFF" w:rsidRPr="00043A84" w:rsidRDefault="001C6FFF" w:rsidP="00043A84">
    <w:pPr>
      <w:numPr>
        <w:ilvl w:val="0"/>
        <w:numId w:val="1"/>
      </w:numPr>
      <w:spacing w:after="100" w:afterAutospacing="1" w:line="262" w:lineRule="atLeast"/>
      <w:ind w:right="-57"/>
      <w:rPr>
        <w:rFonts w:ascii="Arial Narrow" w:hAnsi="Arial Narrow"/>
        <w:bCs/>
        <w:sz w:val="18"/>
        <w:szCs w:val="18"/>
        <w:lang w:val="en-US"/>
      </w:rPr>
    </w:pPr>
    <w:r w:rsidRPr="001C6FFF">
      <w:rPr>
        <w:rFonts w:ascii="Arial Narrow" w:hAnsi="Arial Narrow"/>
        <w:bCs/>
        <w:sz w:val="18"/>
        <w:szCs w:val="18"/>
      </w:rPr>
      <w:t xml:space="preserve">The information </w:t>
    </w:r>
    <w:r w:rsidR="003122C2">
      <w:rPr>
        <w:rFonts w:ascii="Arial Narrow" w:hAnsi="Arial Narrow"/>
        <w:bCs/>
        <w:sz w:val="18"/>
        <w:szCs w:val="18"/>
      </w:rPr>
      <w:t xml:space="preserve">you </w:t>
    </w:r>
    <w:r w:rsidRPr="001C6FFF">
      <w:rPr>
        <w:rFonts w:ascii="Arial Narrow" w:hAnsi="Arial Narrow"/>
        <w:bCs/>
        <w:sz w:val="18"/>
        <w:szCs w:val="18"/>
      </w:rPr>
      <w:t>submit is kept electronically</w:t>
    </w:r>
    <w:r w:rsidR="00FF2157">
      <w:rPr>
        <w:rFonts w:ascii="Arial Narrow" w:hAnsi="Arial Narrow"/>
        <w:bCs/>
        <w:sz w:val="18"/>
        <w:szCs w:val="18"/>
      </w:rPr>
      <w:t xml:space="preserve"> &amp; </w:t>
    </w:r>
    <w:r w:rsidRPr="001C6FFF">
      <w:rPr>
        <w:rFonts w:ascii="Arial Narrow" w:hAnsi="Arial Narrow"/>
        <w:bCs/>
        <w:sz w:val="18"/>
        <w:szCs w:val="18"/>
      </w:rPr>
      <w:t>is ONLY used for Club purposes</w:t>
    </w:r>
    <w:r w:rsidR="003122C2">
      <w:rPr>
        <w:rFonts w:ascii="Arial Narrow" w:hAnsi="Arial Narrow"/>
        <w:bCs/>
        <w:sz w:val="18"/>
        <w:szCs w:val="18"/>
      </w:rPr>
      <w:t xml:space="preserve"> while you continue to be an EDRC member</w:t>
    </w:r>
    <w:r w:rsidRPr="001C6FFF">
      <w:rPr>
        <w:rFonts w:ascii="Arial Narrow" w:hAnsi="Arial Narrow"/>
        <w:bCs/>
        <w:sz w:val="18"/>
        <w:szCs w:val="18"/>
      </w:rPr>
      <w:t>.</w:t>
    </w:r>
    <w:r w:rsidR="003122C2">
      <w:rPr>
        <w:rFonts w:ascii="Arial Narrow" w:hAnsi="Arial Narrow"/>
        <w:bCs/>
        <w:sz w:val="18"/>
        <w:szCs w:val="18"/>
        <w:lang w:val="en-US"/>
      </w:rPr>
      <w:t xml:space="preserve">                                  </w:t>
    </w:r>
    <w:r w:rsidRPr="003122C2">
      <w:rPr>
        <w:rFonts w:ascii="Arial Narrow" w:hAnsi="Arial Narrow"/>
        <w:bCs/>
        <w:sz w:val="18"/>
        <w:szCs w:val="18"/>
      </w:rPr>
      <w:t xml:space="preserve">  It will NOT be made available to any other party.</w:t>
    </w:r>
  </w:p>
  <w:p w14:paraId="4BAED9CE" w14:textId="77777777" w:rsidR="00BE7732" w:rsidRPr="00BE7732" w:rsidRDefault="001C6FFF" w:rsidP="00BE7732">
    <w:pPr>
      <w:numPr>
        <w:ilvl w:val="0"/>
        <w:numId w:val="1"/>
      </w:numPr>
      <w:spacing w:after="100" w:afterAutospacing="1" w:line="262" w:lineRule="atLeast"/>
      <w:ind w:right="-57"/>
      <w:rPr>
        <w:rFonts w:ascii="Arial Narrow" w:hAnsi="Arial Narrow"/>
        <w:bCs/>
        <w:sz w:val="18"/>
        <w:szCs w:val="18"/>
        <w:lang w:val="en-US"/>
      </w:rPr>
    </w:pPr>
    <w:r w:rsidRPr="001C6FFF">
      <w:rPr>
        <w:rFonts w:ascii="Arial Narrow" w:hAnsi="Arial Narrow"/>
        <w:bCs/>
        <w:sz w:val="18"/>
        <w:szCs w:val="18"/>
        <w:lang w:val="en-US"/>
      </w:rPr>
      <w:t xml:space="preserve">Join us on our Facebook page </w:t>
    </w:r>
    <w:r w:rsidR="00BE7732">
      <w:rPr>
        <w:rFonts w:ascii="Arial Narrow" w:hAnsi="Arial Narrow"/>
        <w:bCs/>
        <w:sz w:val="18"/>
        <w:szCs w:val="18"/>
        <w:lang w:val="en-US"/>
      </w:rPr>
      <w:t>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2DABB" w14:textId="77777777" w:rsidR="006D7269" w:rsidRDefault="006D7269">
      <w:r>
        <w:separator/>
      </w:r>
    </w:p>
  </w:footnote>
  <w:footnote w:type="continuationSeparator" w:id="0">
    <w:p w14:paraId="3F513FED" w14:textId="77777777" w:rsidR="006D7269" w:rsidRDefault="006D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40F7" w14:textId="1967B5A8" w:rsidR="008C788C" w:rsidRPr="008C788C" w:rsidRDefault="008C788C" w:rsidP="00AC34E9">
    <w:pPr>
      <w:pStyle w:val="Header"/>
      <w:jc w:val="center"/>
      <w:rPr>
        <w:rFonts w:ascii="Arial Narrow" w:hAnsi="Arial Narrow"/>
        <w:b/>
        <w:bCs/>
        <w:sz w:val="31"/>
        <w:szCs w:val="31"/>
      </w:rPr>
    </w:pPr>
    <w:r w:rsidRPr="008C788C">
      <w:rPr>
        <w:rFonts w:ascii="Arial Narrow" w:hAnsi="Arial Narrow"/>
        <w:b/>
        <w:bCs/>
        <w:sz w:val="31"/>
        <w:szCs w:val="31"/>
      </w:rPr>
      <w:t>EPWORTH &amp; DISTRICT RIDIN</w:t>
    </w:r>
    <w:r w:rsidR="00BF0423">
      <w:rPr>
        <w:rFonts w:ascii="Arial Narrow" w:hAnsi="Arial Narrow"/>
        <w:b/>
        <w:bCs/>
        <w:sz w:val="31"/>
        <w:szCs w:val="31"/>
      </w:rPr>
      <w:t>G CLUB MEMBERSHIP FORM</w:t>
    </w:r>
    <w:r w:rsidR="003B1807">
      <w:rPr>
        <w:rFonts w:ascii="Arial Narrow" w:hAnsi="Arial Narrow"/>
        <w:b/>
        <w:bCs/>
        <w:sz w:val="31"/>
        <w:szCs w:val="31"/>
      </w:rPr>
      <w:t xml:space="preserve"> 2021</w:t>
    </w:r>
  </w:p>
  <w:p w14:paraId="3F6424D7" w14:textId="77777777" w:rsidR="008C788C" w:rsidRPr="008C788C" w:rsidRDefault="008C788C">
    <w:pPr>
      <w:pStyle w:val="Header"/>
      <w:jc w:val="center"/>
      <w:rPr>
        <w:rFonts w:ascii="Arial Narrow" w:hAnsi="Arial Narrow"/>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C59D5"/>
    <w:multiLevelType w:val="hybridMultilevel"/>
    <w:tmpl w:val="0A64F40E"/>
    <w:lvl w:ilvl="0" w:tplc="77546646">
      <w:start w:val="1"/>
      <w:numFmt w:val="bullet"/>
      <w:lvlText w:val=""/>
      <w:lvlJc w:val="left"/>
      <w:pPr>
        <w:tabs>
          <w:tab w:val="num" w:pos="1400"/>
        </w:tabs>
        <w:ind w:left="1440" w:hanging="72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8C"/>
    <w:rsid w:val="0001270E"/>
    <w:rsid w:val="000241C7"/>
    <w:rsid w:val="00026C0C"/>
    <w:rsid w:val="00043A84"/>
    <w:rsid w:val="00044035"/>
    <w:rsid w:val="00053AB5"/>
    <w:rsid w:val="00054B25"/>
    <w:rsid w:val="0005513D"/>
    <w:rsid w:val="000660B6"/>
    <w:rsid w:val="000673D0"/>
    <w:rsid w:val="0007209D"/>
    <w:rsid w:val="00073842"/>
    <w:rsid w:val="0007699B"/>
    <w:rsid w:val="00084C3A"/>
    <w:rsid w:val="000901A2"/>
    <w:rsid w:val="000A0A4E"/>
    <w:rsid w:val="000A3B02"/>
    <w:rsid w:val="000A6538"/>
    <w:rsid w:val="000B1C88"/>
    <w:rsid w:val="000D3387"/>
    <w:rsid w:val="000D6134"/>
    <w:rsid w:val="000F235D"/>
    <w:rsid w:val="000F6A54"/>
    <w:rsid w:val="000F6C8F"/>
    <w:rsid w:val="00103F85"/>
    <w:rsid w:val="001157BC"/>
    <w:rsid w:val="00137D10"/>
    <w:rsid w:val="00150FCA"/>
    <w:rsid w:val="00153440"/>
    <w:rsid w:val="00161D4D"/>
    <w:rsid w:val="001736DD"/>
    <w:rsid w:val="001B3109"/>
    <w:rsid w:val="001C6FFF"/>
    <w:rsid w:val="001C78BC"/>
    <w:rsid w:val="001E0A06"/>
    <w:rsid w:val="001E1ABA"/>
    <w:rsid w:val="001F09C3"/>
    <w:rsid w:val="001F3163"/>
    <w:rsid w:val="001F3AF5"/>
    <w:rsid w:val="0020628E"/>
    <w:rsid w:val="00206E07"/>
    <w:rsid w:val="00217368"/>
    <w:rsid w:val="00236F0B"/>
    <w:rsid w:val="0025196F"/>
    <w:rsid w:val="0026360B"/>
    <w:rsid w:val="00270148"/>
    <w:rsid w:val="0027450A"/>
    <w:rsid w:val="002812A9"/>
    <w:rsid w:val="0029326F"/>
    <w:rsid w:val="002A527E"/>
    <w:rsid w:val="002B4F5E"/>
    <w:rsid w:val="002C117B"/>
    <w:rsid w:val="002D38FC"/>
    <w:rsid w:val="002D42AC"/>
    <w:rsid w:val="002F3628"/>
    <w:rsid w:val="003006A8"/>
    <w:rsid w:val="00300AF4"/>
    <w:rsid w:val="00303C44"/>
    <w:rsid w:val="003122C2"/>
    <w:rsid w:val="003238BD"/>
    <w:rsid w:val="00340CAA"/>
    <w:rsid w:val="003429F5"/>
    <w:rsid w:val="0035051D"/>
    <w:rsid w:val="00350CF6"/>
    <w:rsid w:val="00353480"/>
    <w:rsid w:val="00356A64"/>
    <w:rsid w:val="00363E22"/>
    <w:rsid w:val="003778AD"/>
    <w:rsid w:val="00387601"/>
    <w:rsid w:val="00396BD3"/>
    <w:rsid w:val="003B1807"/>
    <w:rsid w:val="003C5CCA"/>
    <w:rsid w:val="003D2958"/>
    <w:rsid w:val="0041190B"/>
    <w:rsid w:val="00412108"/>
    <w:rsid w:val="00427DEA"/>
    <w:rsid w:val="0043185C"/>
    <w:rsid w:val="00432FA5"/>
    <w:rsid w:val="0044771F"/>
    <w:rsid w:val="00453F2A"/>
    <w:rsid w:val="0045711C"/>
    <w:rsid w:val="00494357"/>
    <w:rsid w:val="004A320D"/>
    <w:rsid w:val="004A584F"/>
    <w:rsid w:val="004A60BC"/>
    <w:rsid w:val="004A63E3"/>
    <w:rsid w:val="004B2ABA"/>
    <w:rsid w:val="004C2CD2"/>
    <w:rsid w:val="004C4FD7"/>
    <w:rsid w:val="004D395C"/>
    <w:rsid w:val="004D7F1E"/>
    <w:rsid w:val="004F27BA"/>
    <w:rsid w:val="004F77F7"/>
    <w:rsid w:val="005000EC"/>
    <w:rsid w:val="00513F13"/>
    <w:rsid w:val="0052329C"/>
    <w:rsid w:val="00542101"/>
    <w:rsid w:val="005501A4"/>
    <w:rsid w:val="005542B8"/>
    <w:rsid w:val="00557CEB"/>
    <w:rsid w:val="00560520"/>
    <w:rsid w:val="00567B4A"/>
    <w:rsid w:val="00570E80"/>
    <w:rsid w:val="0057369B"/>
    <w:rsid w:val="00576DB8"/>
    <w:rsid w:val="00594A85"/>
    <w:rsid w:val="00597FB8"/>
    <w:rsid w:val="005B0E60"/>
    <w:rsid w:val="005C150D"/>
    <w:rsid w:val="005D62C1"/>
    <w:rsid w:val="005D68BC"/>
    <w:rsid w:val="005E2B36"/>
    <w:rsid w:val="005E456D"/>
    <w:rsid w:val="005F2F31"/>
    <w:rsid w:val="005F7111"/>
    <w:rsid w:val="00602A62"/>
    <w:rsid w:val="006048FE"/>
    <w:rsid w:val="00613E0A"/>
    <w:rsid w:val="0062420E"/>
    <w:rsid w:val="00646771"/>
    <w:rsid w:val="00651536"/>
    <w:rsid w:val="00653944"/>
    <w:rsid w:val="0066623B"/>
    <w:rsid w:val="0066707C"/>
    <w:rsid w:val="00673219"/>
    <w:rsid w:val="00676CBC"/>
    <w:rsid w:val="00684C8F"/>
    <w:rsid w:val="006901CB"/>
    <w:rsid w:val="006B4782"/>
    <w:rsid w:val="006D505E"/>
    <w:rsid w:val="006D7269"/>
    <w:rsid w:val="006F02B4"/>
    <w:rsid w:val="006F35BC"/>
    <w:rsid w:val="0070341C"/>
    <w:rsid w:val="007053CC"/>
    <w:rsid w:val="007058EA"/>
    <w:rsid w:val="007068DE"/>
    <w:rsid w:val="00710EF2"/>
    <w:rsid w:val="00751D34"/>
    <w:rsid w:val="007557C1"/>
    <w:rsid w:val="0075603F"/>
    <w:rsid w:val="00783A47"/>
    <w:rsid w:val="00797E9B"/>
    <w:rsid w:val="007C236A"/>
    <w:rsid w:val="007D1623"/>
    <w:rsid w:val="007D45DD"/>
    <w:rsid w:val="007E11A4"/>
    <w:rsid w:val="007F26BE"/>
    <w:rsid w:val="007F2BA3"/>
    <w:rsid w:val="007F48BE"/>
    <w:rsid w:val="007F5536"/>
    <w:rsid w:val="007F56DD"/>
    <w:rsid w:val="00824B3B"/>
    <w:rsid w:val="00827A76"/>
    <w:rsid w:val="00842C24"/>
    <w:rsid w:val="0084671C"/>
    <w:rsid w:val="00851175"/>
    <w:rsid w:val="00853C29"/>
    <w:rsid w:val="00866198"/>
    <w:rsid w:val="008734BA"/>
    <w:rsid w:val="00880C53"/>
    <w:rsid w:val="0088536C"/>
    <w:rsid w:val="008A63C5"/>
    <w:rsid w:val="008A66D9"/>
    <w:rsid w:val="008B0FE5"/>
    <w:rsid w:val="008C788C"/>
    <w:rsid w:val="008D1058"/>
    <w:rsid w:val="008D1379"/>
    <w:rsid w:val="008E1592"/>
    <w:rsid w:val="008E50DF"/>
    <w:rsid w:val="008F7FA5"/>
    <w:rsid w:val="0090591E"/>
    <w:rsid w:val="00910A20"/>
    <w:rsid w:val="00910CA4"/>
    <w:rsid w:val="00913897"/>
    <w:rsid w:val="00914569"/>
    <w:rsid w:val="009169D9"/>
    <w:rsid w:val="0092108B"/>
    <w:rsid w:val="00922825"/>
    <w:rsid w:val="00940862"/>
    <w:rsid w:val="00952558"/>
    <w:rsid w:val="0095744B"/>
    <w:rsid w:val="00964A1A"/>
    <w:rsid w:val="0096691D"/>
    <w:rsid w:val="00967DF4"/>
    <w:rsid w:val="009766DD"/>
    <w:rsid w:val="00982B90"/>
    <w:rsid w:val="009A18CD"/>
    <w:rsid w:val="009D2430"/>
    <w:rsid w:val="009E1422"/>
    <w:rsid w:val="009E1835"/>
    <w:rsid w:val="009E7C3C"/>
    <w:rsid w:val="009F4385"/>
    <w:rsid w:val="009F70E5"/>
    <w:rsid w:val="00A00E42"/>
    <w:rsid w:val="00A0266F"/>
    <w:rsid w:val="00A06BA7"/>
    <w:rsid w:val="00A11CD0"/>
    <w:rsid w:val="00A16A2C"/>
    <w:rsid w:val="00A2037F"/>
    <w:rsid w:val="00A234AC"/>
    <w:rsid w:val="00A315F7"/>
    <w:rsid w:val="00A62742"/>
    <w:rsid w:val="00A65EE6"/>
    <w:rsid w:val="00A72349"/>
    <w:rsid w:val="00A76BAB"/>
    <w:rsid w:val="00A920F8"/>
    <w:rsid w:val="00AA1D9A"/>
    <w:rsid w:val="00AC0725"/>
    <w:rsid w:val="00AC34E9"/>
    <w:rsid w:val="00AD2B7A"/>
    <w:rsid w:val="00AE0F79"/>
    <w:rsid w:val="00AE5092"/>
    <w:rsid w:val="00AE5EB9"/>
    <w:rsid w:val="00AF233A"/>
    <w:rsid w:val="00B222A4"/>
    <w:rsid w:val="00B36C6B"/>
    <w:rsid w:val="00B54864"/>
    <w:rsid w:val="00B54F56"/>
    <w:rsid w:val="00B604BC"/>
    <w:rsid w:val="00B71B93"/>
    <w:rsid w:val="00B84461"/>
    <w:rsid w:val="00B90CC4"/>
    <w:rsid w:val="00B93298"/>
    <w:rsid w:val="00B93424"/>
    <w:rsid w:val="00BA3C15"/>
    <w:rsid w:val="00BA5320"/>
    <w:rsid w:val="00BD3B99"/>
    <w:rsid w:val="00BE1023"/>
    <w:rsid w:val="00BE7732"/>
    <w:rsid w:val="00BF0423"/>
    <w:rsid w:val="00C01700"/>
    <w:rsid w:val="00C207F5"/>
    <w:rsid w:val="00C27071"/>
    <w:rsid w:val="00C27CF5"/>
    <w:rsid w:val="00C36F48"/>
    <w:rsid w:val="00C4390A"/>
    <w:rsid w:val="00C46487"/>
    <w:rsid w:val="00C55360"/>
    <w:rsid w:val="00C57436"/>
    <w:rsid w:val="00C81467"/>
    <w:rsid w:val="00C83B4F"/>
    <w:rsid w:val="00C905D7"/>
    <w:rsid w:val="00CA06F9"/>
    <w:rsid w:val="00CB2512"/>
    <w:rsid w:val="00CC0E0D"/>
    <w:rsid w:val="00CC4658"/>
    <w:rsid w:val="00D0468F"/>
    <w:rsid w:val="00D07030"/>
    <w:rsid w:val="00D27D08"/>
    <w:rsid w:val="00D30E34"/>
    <w:rsid w:val="00D3486B"/>
    <w:rsid w:val="00D35073"/>
    <w:rsid w:val="00D52B90"/>
    <w:rsid w:val="00D73C16"/>
    <w:rsid w:val="00D86FFB"/>
    <w:rsid w:val="00DB1508"/>
    <w:rsid w:val="00DB369F"/>
    <w:rsid w:val="00DC1AAC"/>
    <w:rsid w:val="00DC72D1"/>
    <w:rsid w:val="00DC76C8"/>
    <w:rsid w:val="00DE3352"/>
    <w:rsid w:val="00DF0950"/>
    <w:rsid w:val="00DF1C01"/>
    <w:rsid w:val="00DF3D37"/>
    <w:rsid w:val="00DF7B97"/>
    <w:rsid w:val="00E11A82"/>
    <w:rsid w:val="00E128C8"/>
    <w:rsid w:val="00E13A67"/>
    <w:rsid w:val="00E54DAD"/>
    <w:rsid w:val="00E86410"/>
    <w:rsid w:val="00E90BAC"/>
    <w:rsid w:val="00EB0A59"/>
    <w:rsid w:val="00EC2C7E"/>
    <w:rsid w:val="00EC2EFD"/>
    <w:rsid w:val="00EC431B"/>
    <w:rsid w:val="00EE29A2"/>
    <w:rsid w:val="00EE3E2A"/>
    <w:rsid w:val="00EF15CE"/>
    <w:rsid w:val="00F16D7E"/>
    <w:rsid w:val="00F30B9D"/>
    <w:rsid w:val="00F318A1"/>
    <w:rsid w:val="00F35872"/>
    <w:rsid w:val="00F370B8"/>
    <w:rsid w:val="00F45115"/>
    <w:rsid w:val="00F45EAF"/>
    <w:rsid w:val="00F52EC3"/>
    <w:rsid w:val="00F55AEA"/>
    <w:rsid w:val="00F62D7D"/>
    <w:rsid w:val="00F90409"/>
    <w:rsid w:val="00F9380A"/>
    <w:rsid w:val="00F94692"/>
    <w:rsid w:val="00FA6AEE"/>
    <w:rsid w:val="00FD071E"/>
    <w:rsid w:val="00FE0FFC"/>
    <w:rsid w:val="00FE795E"/>
    <w:rsid w:val="00FF0E94"/>
    <w:rsid w:val="00FF2157"/>
    <w:rsid w:val="00FF2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C41EF"/>
  <w15:chartTrackingRefBased/>
  <w15:docId w15:val="{89A9515E-BFBE-46B6-9553-D5216871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88C"/>
    <w:rPr>
      <w:sz w:val="24"/>
      <w:szCs w:val="24"/>
      <w:lang w:eastAsia="en-US"/>
    </w:rPr>
  </w:style>
  <w:style w:type="paragraph" w:styleId="Heading4">
    <w:name w:val="heading 4"/>
    <w:basedOn w:val="Normal"/>
    <w:next w:val="Normal"/>
    <w:qFormat/>
    <w:rsid w:val="008C788C"/>
    <w:pPr>
      <w:keepNext/>
      <w:widowControl w:val="0"/>
      <w:autoSpaceDE w:val="0"/>
      <w:autoSpaceDN w:val="0"/>
      <w:adjustRightInd w:val="0"/>
      <w:spacing w:line="211" w:lineRule="atLeast"/>
      <w:jc w:val="both"/>
      <w:outlineLvl w:val="3"/>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88C"/>
    <w:pPr>
      <w:tabs>
        <w:tab w:val="center" w:pos="4153"/>
        <w:tab w:val="right" w:pos="8306"/>
      </w:tabs>
    </w:pPr>
  </w:style>
  <w:style w:type="paragraph" w:styleId="Footer">
    <w:name w:val="footer"/>
    <w:basedOn w:val="Normal"/>
    <w:link w:val="FooterChar"/>
    <w:rsid w:val="001C6FFF"/>
    <w:pPr>
      <w:tabs>
        <w:tab w:val="center" w:pos="4513"/>
        <w:tab w:val="right" w:pos="9026"/>
      </w:tabs>
    </w:pPr>
    <w:rPr>
      <w:lang w:val="x-none"/>
    </w:rPr>
  </w:style>
  <w:style w:type="character" w:customStyle="1" w:styleId="FooterChar">
    <w:name w:val="Footer Char"/>
    <w:link w:val="Footer"/>
    <w:rsid w:val="001C6FFF"/>
    <w:rPr>
      <w:sz w:val="24"/>
      <w:szCs w:val="24"/>
      <w:lang w:eastAsia="en-US"/>
    </w:rPr>
  </w:style>
  <w:style w:type="character" w:styleId="Hyperlink">
    <w:name w:val="Hyperlink"/>
    <w:rsid w:val="004A63E3"/>
    <w:rPr>
      <w:color w:val="0000FF"/>
      <w:u w:val="single"/>
    </w:rPr>
  </w:style>
  <w:style w:type="table" w:styleId="TableGrid">
    <w:name w:val="Table Grid"/>
    <w:basedOn w:val="TableNormal"/>
    <w:rsid w:val="0067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6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rc@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rc@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20A0-BC44-4A2F-9632-EBCB207C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Microsoft</Company>
  <LinksUpToDate>false</LinksUpToDate>
  <CharactersWithSpaces>1880</CharactersWithSpaces>
  <SharedDoc>false</SharedDoc>
  <HLinks>
    <vt:vector size="12" baseType="variant">
      <vt:variant>
        <vt:i4>6946833</vt:i4>
      </vt:variant>
      <vt:variant>
        <vt:i4>3</vt:i4>
      </vt:variant>
      <vt:variant>
        <vt:i4>0</vt:i4>
      </vt:variant>
      <vt:variant>
        <vt:i4>5</vt:i4>
      </vt:variant>
      <vt:variant>
        <vt:lpwstr>mailto:edrc@hotmail.co.uk</vt:lpwstr>
      </vt:variant>
      <vt:variant>
        <vt:lpwstr/>
      </vt:variant>
      <vt:variant>
        <vt:i4>6946833</vt:i4>
      </vt:variant>
      <vt:variant>
        <vt:i4>0</vt:i4>
      </vt:variant>
      <vt:variant>
        <vt:i4>0</vt:i4>
      </vt:variant>
      <vt:variant>
        <vt:i4>5</vt:i4>
      </vt:variant>
      <vt:variant>
        <vt:lpwstr>mailto:edrc@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Penny</dc:creator>
  <cp:keywords/>
  <cp:lastModifiedBy>Jordan Elliott</cp:lastModifiedBy>
  <cp:revision>5</cp:revision>
  <cp:lastPrinted>2016-10-17T13:50:00Z</cp:lastPrinted>
  <dcterms:created xsi:type="dcterms:W3CDTF">2020-02-18T22:00:00Z</dcterms:created>
  <dcterms:modified xsi:type="dcterms:W3CDTF">2021-01-19T20:50:00Z</dcterms:modified>
</cp:coreProperties>
</file>